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7E" w:rsidRPr="00ED3718" w:rsidRDefault="006777EE">
      <w:pP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ED3718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                 </w:t>
      </w:r>
      <w:r w:rsidRPr="00ED371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Список учителей родных языков МКОУ «СОШ№8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111"/>
        <w:gridCol w:w="1134"/>
        <w:gridCol w:w="1275"/>
        <w:gridCol w:w="1134"/>
        <w:gridCol w:w="1276"/>
        <w:gridCol w:w="1134"/>
        <w:gridCol w:w="1495"/>
      </w:tblGrid>
      <w:tr w:rsidR="003A6783" w:rsidRPr="00ED3718" w:rsidTr="00BA7878">
        <w:trPr>
          <w:trHeight w:val="644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 Ф.И.О. учителя</w:t>
            </w:r>
          </w:p>
        </w:tc>
        <w:tc>
          <w:tcPr>
            <w:tcW w:w="4111" w:type="dxa"/>
          </w:tcPr>
          <w:p w:rsidR="00BA7878" w:rsidRPr="00ED3718" w:rsidRDefault="00BA7878" w:rsidP="005570C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</w:tcPr>
          <w:p w:rsidR="00BA7878" w:rsidRPr="00ED3718" w:rsidRDefault="00BA7878" w:rsidP="001E6BA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275" w:type="dxa"/>
          </w:tcPr>
          <w:p w:rsidR="00BA7878" w:rsidRPr="00ED3718" w:rsidRDefault="00BA7878" w:rsidP="001E6BA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уз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таж работы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урсы повышения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Звание </w:t>
            </w:r>
          </w:p>
        </w:tc>
      </w:tr>
      <w:tr w:rsidR="003A6783" w:rsidRPr="00ED3718" w:rsidTr="00D36B56">
        <w:trPr>
          <w:trHeight w:val="2385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урмагомедова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Ш.А.</w:t>
            </w:r>
          </w:p>
        </w:tc>
        <w:tc>
          <w:tcPr>
            <w:tcW w:w="4111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7D356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404BBEA" wp14:editId="64A9C0B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438150</wp:posOffset>
                  </wp:positionV>
                  <wp:extent cx="1771015" cy="1771015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hrough>
                  <wp:docPr id="10" name="Рисунок 10" descr="D:\фото с телефона 2021\IMG-20201005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с телефона 2021\IMG-20201005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сшее </w:t>
            </w:r>
          </w:p>
          <w:p w:rsidR="00BA7878" w:rsidRPr="00ED3718" w:rsidRDefault="00BA7878" w:rsidP="001E6BA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ГУ</w:t>
            </w:r>
          </w:p>
          <w:p w:rsidR="00BA7878" w:rsidRPr="00ED3718" w:rsidRDefault="00BA7878" w:rsidP="001E6BA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6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сшая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F452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4F452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служенный учитель РД</w:t>
            </w:r>
          </w:p>
        </w:tc>
      </w:tr>
      <w:tr w:rsidR="003A6783" w:rsidRPr="00ED3718" w:rsidTr="003F539B">
        <w:trPr>
          <w:trHeight w:val="2403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лиева А.А.</w:t>
            </w:r>
          </w:p>
        </w:tc>
        <w:tc>
          <w:tcPr>
            <w:tcW w:w="4111" w:type="dxa"/>
          </w:tcPr>
          <w:p w:rsidR="00BA7878" w:rsidRPr="00ED3718" w:rsidRDefault="007D356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F5436D4" wp14:editId="3CC83BE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0</wp:posOffset>
                  </wp:positionV>
                  <wp:extent cx="1918335" cy="195199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450" y="21291"/>
                      <wp:lineTo x="21450" y="0"/>
                      <wp:lineTo x="0" y="0"/>
                    </wp:wrapPolygon>
                  </wp:wrapThrough>
                  <wp:docPr id="11" name="Рисунок 11" descr="D:\фото с телефона 2021\20210228_19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с телефона 2021\20210228_1909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21" b="14227"/>
                          <a:stretch/>
                        </pic:blipFill>
                        <pic:spPr bwMode="auto">
                          <a:xfrm>
                            <a:off x="0" y="0"/>
                            <a:ext cx="191833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сшее </w:t>
            </w: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Г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5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ервая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F452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A6783" w:rsidRPr="00ED3718" w:rsidTr="00D36B56">
        <w:trPr>
          <w:trHeight w:val="2544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урадисинова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З.И.</w:t>
            </w:r>
          </w:p>
        </w:tc>
        <w:tc>
          <w:tcPr>
            <w:tcW w:w="4111" w:type="dxa"/>
          </w:tcPr>
          <w:p w:rsidR="00BA7878" w:rsidRPr="00ED3718" w:rsidRDefault="00D36B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8AE10E9" wp14:editId="78CBA33E">
                  <wp:simplePos x="0" y="0"/>
                  <wp:positionH relativeFrom="column">
                    <wp:posOffset>-72888</wp:posOffset>
                  </wp:positionH>
                  <wp:positionV relativeFrom="paragraph">
                    <wp:posOffset>6160</wp:posOffset>
                  </wp:positionV>
                  <wp:extent cx="2601201" cy="1598141"/>
                  <wp:effectExtent l="19050" t="0" r="8649" b="0"/>
                  <wp:wrapNone/>
                  <wp:docPr id="4" name="Рисунок 2" descr="C:\Users\Шамеседо\Pictures\2016-02\20160219_09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амеседо\Pictures\2016-02\20160219_09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59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редне - </w:t>
            </w:r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П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5 лет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ервая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8D088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9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служенный учитель РД</w:t>
            </w:r>
          </w:p>
        </w:tc>
      </w:tr>
      <w:tr w:rsidR="003A6783" w:rsidRPr="00ED3718" w:rsidTr="0018257A">
        <w:trPr>
          <w:trHeight w:val="2971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Юсупова </w:t>
            </w: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сурия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бдулжапаровна</w:t>
            </w:r>
            <w:proofErr w:type="spellEnd"/>
          </w:p>
        </w:tc>
        <w:tc>
          <w:tcPr>
            <w:tcW w:w="4111" w:type="dxa"/>
          </w:tcPr>
          <w:p w:rsidR="00BA7878" w:rsidRPr="00ED3718" w:rsidRDefault="00471A2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742713E" wp14:editId="0AFF2AC6">
                  <wp:simplePos x="0" y="0"/>
                  <wp:positionH relativeFrom="column">
                    <wp:posOffset>299878</wp:posOffset>
                  </wp:positionH>
                  <wp:positionV relativeFrom="paragraph">
                    <wp:posOffset>-353313</wp:posOffset>
                  </wp:positionV>
                  <wp:extent cx="1881653" cy="2573630"/>
                  <wp:effectExtent l="361950" t="0" r="347197" b="0"/>
                  <wp:wrapNone/>
                  <wp:docPr id="6" name="Рисунок 6" descr="C:\Users\Шамеседо\Desktop\с телефона\20161017_114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амеседо\Desktop\с телефона\20161017_114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711" t="643" r="62535" b="255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2501" cy="258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сшее</w:t>
            </w: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Г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0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ервая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8D088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4061D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личник образования РД</w:t>
            </w:r>
          </w:p>
        </w:tc>
      </w:tr>
      <w:tr w:rsidR="003A6783" w:rsidRPr="00ED3718" w:rsidTr="00471A25">
        <w:trPr>
          <w:trHeight w:val="2815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гомедова М.М.</w:t>
            </w:r>
          </w:p>
        </w:tc>
        <w:tc>
          <w:tcPr>
            <w:tcW w:w="4111" w:type="dxa"/>
          </w:tcPr>
          <w:p w:rsidR="00BA7878" w:rsidRPr="00ED3718" w:rsidRDefault="00471A2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A1899D6" wp14:editId="1CD29184">
                  <wp:simplePos x="0" y="0"/>
                  <wp:positionH relativeFrom="column">
                    <wp:posOffset>-64651</wp:posOffset>
                  </wp:positionH>
                  <wp:positionV relativeFrom="paragraph">
                    <wp:posOffset>-2351</wp:posOffset>
                  </wp:positionV>
                  <wp:extent cx="2600583" cy="1784400"/>
                  <wp:effectExtent l="19050" t="0" r="9267" b="0"/>
                  <wp:wrapNone/>
                  <wp:docPr id="2" name="Рисунок 5" descr="C:\Users\Шамеседо\Desktop\IMG-20161113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амеседо\Desktop\IMG-20161113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661" t="16974" r="36167" b="4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42" cy="179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ед</w:t>
            </w:r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ц</w:t>
            </w: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П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6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ервая </w:t>
            </w: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8D088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A6783" w:rsidRPr="00ED3718" w:rsidTr="00471A25">
        <w:trPr>
          <w:trHeight w:val="2841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адуева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А.Н.</w:t>
            </w:r>
          </w:p>
        </w:tc>
        <w:tc>
          <w:tcPr>
            <w:tcW w:w="4111" w:type="dxa"/>
          </w:tcPr>
          <w:p w:rsidR="00BA7878" w:rsidRPr="00ED3718" w:rsidRDefault="007D356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52548A6" wp14:editId="1260DE0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409575</wp:posOffset>
                  </wp:positionV>
                  <wp:extent cx="1804035" cy="2644140"/>
                  <wp:effectExtent l="419100" t="0" r="405765" b="0"/>
                  <wp:wrapNone/>
                  <wp:docPr id="8" name="Рисунок 2" descr="C:\Users\Шамеседо\Desktop\20161108_13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амеседо\Desktop\20161108_13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267" t="13077" r="5591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4035" cy="26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F40" w:rsidRPr="00ED3718" w:rsidRDefault="00266F4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F40" w:rsidRPr="00ED3718" w:rsidRDefault="00266F4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F40" w:rsidRPr="00ED3718" w:rsidRDefault="00266F4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6F40" w:rsidRPr="00ED3718" w:rsidRDefault="00266F4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ед</w:t>
            </w:r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с</w:t>
            </w:r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ц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П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5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отв</w:t>
            </w:r>
            <w:proofErr w:type="spellEnd"/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992A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A6783" w:rsidRPr="00ED3718" w:rsidTr="00471A25">
        <w:trPr>
          <w:trHeight w:val="2819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алихова А.М.</w:t>
            </w:r>
          </w:p>
        </w:tc>
        <w:tc>
          <w:tcPr>
            <w:tcW w:w="4111" w:type="dxa"/>
          </w:tcPr>
          <w:p w:rsidR="00BA7878" w:rsidRPr="00ED3718" w:rsidRDefault="00471A2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9325E3A" wp14:editId="0C55ACF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</wp:posOffset>
                  </wp:positionV>
                  <wp:extent cx="2592070" cy="1762760"/>
                  <wp:effectExtent l="19050" t="0" r="0" b="0"/>
                  <wp:wrapNone/>
                  <wp:docPr id="1" name="Рисунок 4" descr="C:\Users\Шамеседо\Desktop\IMG-201611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амеседо\Desktop\IMG-201611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-35" b="48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сшее </w:t>
            </w: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ГП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отв</w:t>
            </w:r>
            <w:proofErr w:type="spellEnd"/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8D088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8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A6783" w:rsidRPr="00ED3718" w:rsidTr="00471A25">
        <w:trPr>
          <w:trHeight w:val="2262"/>
        </w:trPr>
        <w:tc>
          <w:tcPr>
            <w:tcW w:w="5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77091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бдулаева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Х. Н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A7878" w:rsidRPr="00ED3718" w:rsidRDefault="007D356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DD8532C" wp14:editId="7EFB8C9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732530</wp:posOffset>
                  </wp:positionV>
                  <wp:extent cx="2536825" cy="178562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411" y="21431"/>
                      <wp:lineTo x="21411" y="0"/>
                      <wp:lineTo x="0" y="0"/>
                    </wp:wrapPolygon>
                  </wp:wrapThrough>
                  <wp:docPr id="7" name="Рисунок 7" descr="D:\фото с телефона 2021\IMG-202102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с телефона 2021\IMG-202102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88A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3F539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едне</w:t>
            </w:r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-</w:t>
            </w:r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пец</w:t>
            </w:r>
            <w:r w:rsidR="00BA7878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3F539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ПК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="003F539B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3F539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отв</w:t>
            </w:r>
            <w:proofErr w:type="spellEnd"/>
            <w:proofErr w:type="gram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2ADA" w:rsidRPr="00ED3718" w:rsidRDefault="00992A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92ADA" w:rsidRPr="00ED3718" w:rsidRDefault="00992A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992A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17г</w:t>
            </w:r>
          </w:p>
        </w:tc>
        <w:tc>
          <w:tcPr>
            <w:tcW w:w="149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A7878" w:rsidRPr="00ED3718" w:rsidTr="00471A25">
        <w:trPr>
          <w:trHeight w:val="2536"/>
        </w:trPr>
        <w:tc>
          <w:tcPr>
            <w:tcW w:w="534" w:type="dxa"/>
          </w:tcPr>
          <w:p w:rsidR="00770918" w:rsidRPr="00ED3718" w:rsidRDefault="0077091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70918" w:rsidRPr="00ED3718" w:rsidRDefault="0077091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A7878" w:rsidRPr="00ED3718" w:rsidRDefault="0077091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70918" w:rsidRPr="00ED3718" w:rsidRDefault="0077091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70918" w:rsidRPr="00ED3718" w:rsidRDefault="004548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хумаева</w:t>
            </w:r>
            <w:proofErr w:type="spellEnd"/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А.Т.</w:t>
            </w:r>
          </w:p>
        </w:tc>
        <w:tc>
          <w:tcPr>
            <w:tcW w:w="4111" w:type="dxa"/>
          </w:tcPr>
          <w:p w:rsidR="00BA7878" w:rsidRPr="00ED3718" w:rsidRDefault="007D356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134E1D68" wp14:editId="36CAE571">
                  <wp:extent cx="2236012" cy="2010032"/>
                  <wp:effectExtent l="0" t="0" r="0" b="0"/>
                  <wp:docPr id="13" name="Рисунок 13" descr="D:\фото с телефона\IMG-20201012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с телефона\IMG-20201012-WA00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06" b="12151"/>
                          <a:stretch/>
                        </pic:blipFill>
                        <pic:spPr bwMode="auto">
                          <a:xfrm>
                            <a:off x="0" y="0"/>
                            <a:ext cx="2236529" cy="201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23920" w:rsidRPr="00ED3718" w:rsidRDefault="004548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едне-спец</w:t>
            </w:r>
          </w:p>
        </w:tc>
        <w:tc>
          <w:tcPr>
            <w:tcW w:w="1275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23920" w:rsidRPr="00ED3718" w:rsidRDefault="004548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</w:t>
            </w:r>
            <w:r w:rsidR="00C23920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У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23920" w:rsidRPr="00ED3718" w:rsidRDefault="00417F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23920" w:rsidRPr="00ED3718" w:rsidRDefault="004548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сшая </w:t>
            </w:r>
          </w:p>
        </w:tc>
        <w:tc>
          <w:tcPr>
            <w:tcW w:w="1134" w:type="dxa"/>
          </w:tcPr>
          <w:p w:rsidR="00BA7878" w:rsidRPr="00ED3718" w:rsidRDefault="00BA787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23920" w:rsidRPr="00ED3718" w:rsidRDefault="004F452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20</w:t>
            </w:r>
            <w:r w:rsidR="004548AD" w:rsidRPr="00ED37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</w:t>
            </w:r>
          </w:p>
        </w:tc>
        <w:tc>
          <w:tcPr>
            <w:tcW w:w="1495" w:type="dxa"/>
          </w:tcPr>
          <w:p w:rsidR="00BA7878" w:rsidRPr="00ED3718" w:rsidRDefault="004061D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личник образования РД</w:t>
            </w:r>
            <w:bookmarkStart w:id="0" w:name="_GoBack"/>
            <w:bookmarkEnd w:id="0"/>
          </w:p>
        </w:tc>
      </w:tr>
    </w:tbl>
    <w:p w:rsidR="006777EE" w:rsidRPr="00ED3718" w:rsidRDefault="006777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6777EE" w:rsidRPr="00ED3718" w:rsidSect="006777EE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7A" w:rsidRDefault="0061787A" w:rsidP="006777EE">
      <w:pPr>
        <w:spacing w:after="0" w:line="240" w:lineRule="auto"/>
      </w:pPr>
      <w:r>
        <w:separator/>
      </w:r>
    </w:p>
  </w:endnote>
  <w:endnote w:type="continuationSeparator" w:id="0">
    <w:p w:rsidR="0061787A" w:rsidRDefault="0061787A" w:rsidP="0067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7A" w:rsidRDefault="0061787A" w:rsidP="006777EE">
      <w:pPr>
        <w:spacing w:after="0" w:line="240" w:lineRule="auto"/>
      </w:pPr>
      <w:r>
        <w:separator/>
      </w:r>
    </w:p>
  </w:footnote>
  <w:footnote w:type="continuationSeparator" w:id="0">
    <w:p w:rsidR="0061787A" w:rsidRDefault="0061787A" w:rsidP="00677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EE"/>
    <w:rsid w:val="00114F1C"/>
    <w:rsid w:val="0018257A"/>
    <w:rsid w:val="001937A2"/>
    <w:rsid w:val="001B39BC"/>
    <w:rsid w:val="001E6BAE"/>
    <w:rsid w:val="00266F40"/>
    <w:rsid w:val="003A6783"/>
    <w:rsid w:val="003B1EA9"/>
    <w:rsid w:val="003C41A0"/>
    <w:rsid w:val="003F539B"/>
    <w:rsid w:val="004061D4"/>
    <w:rsid w:val="004136B1"/>
    <w:rsid w:val="00417FC7"/>
    <w:rsid w:val="00431F05"/>
    <w:rsid w:val="00434725"/>
    <w:rsid w:val="004548AD"/>
    <w:rsid w:val="00462E59"/>
    <w:rsid w:val="00471A25"/>
    <w:rsid w:val="004C3863"/>
    <w:rsid w:val="004F2845"/>
    <w:rsid w:val="004F4523"/>
    <w:rsid w:val="00554A4F"/>
    <w:rsid w:val="005570CD"/>
    <w:rsid w:val="00560780"/>
    <w:rsid w:val="0061787A"/>
    <w:rsid w:val="006777EE"/>
    <w:rsid w:val="006B698E"/>
    <w:rsid w:val="00770918"/>
    <w:rsid w:val="007D3565"/>
    <w:rsid w:val="007D7FB0"/>
    <w:rsid w:val="007E2C89"/>
    <w:rsid w:val="007E5D3A"/>
    <w:rsid w:val="008D088A"/>
    <w:rsid w:val="00930D7E"/>
    <w:rsid w:val="00992ADA"/>
    <w:rsid w:val="00B21876"/>
    <w:rsid w:val="00B718F9"/>
    <w:rsid w:val="00BA7878"/>
    <w:rsid w:val="00BB5362"/>
    <w:rsid w:val="00C23920"/>
    <w:rsid w:val="00C62133"/>
    <w:rsid w:val="00C75EAE"/>
    <w:rsid w:val="00CE167E"/>
    <w:rsid w:val="00D36B56"/>
    <w:rsid w:val="00D822E6"/>
    <w:rsid w:val="00D832A4"/>
    <w:rsid w:val="00E235F9"/>
    <w:rsid w:val="00ED3718"/>
    <w:rsid w:val="00EF4145"/>
    <w:rsid w:val="00F704E5"/>
    <w:rsid w:val="00F7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77EE"/>
  </w:style>
  <w:style w:type="paragraph" w:styleId="a5">
    <w:name w:val="footer"/>
    <w:basedOn w:val="a"/>
    <w:link w:val="a6"/>
    <w:uiPriority w:val="99"/>
    <w:semiHidden/>
    <w:unhideWhenUsed/>
    <w:rsid w:val="0067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77EE"/>
  </w:style>
  <w:style w:type="table" w:styleId="a7">
    <w:name w:val="Table Grid"/>
    <w:basedOn w:val="a1"/>
    <w:uiPriority w:val="59"/>
    <w:rsid w:val="0067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B000-5315-486B-8CDB-83D0CE1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еседо</dc:creator>
  <cp:keywords/>
  <dc:description/>
  <cp:lastModifiedBy>КОМПиКО</cp:lastModifiedBy>
  <cp:revision>23</cp:revision>
  <cp:lastPrinted>2021-04-02T06:41:00Z</cp:lastPrinted>
  <dcterms:created xsi:type="dcterms:W3CDTF">2016-11-06T12:52:00Z</dcterms:created>
  <dcterms:modified xsi:type="dcterms:W3CDTF">2023-03-01T18:11:00Z</dcterms:modified>
</cp:coreProperties>
</file>